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A7" w:rsidRPr="00B84825" w:rsidRDefault="007C29A7" w:rsidP="007C2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9C470" wp14:editId="10B1C42C">
                <wp:simplePos x="0" y="0"/>
                <wp:positionH relativeFrom="column">
                  <wp:posOffset>5768340</wp:posOffset>
                </wp:positionH>
                <wp:positionV relativeFrom="paragraph">
                  <wp:posOffset>-352425</wp:posOffset>
                </wp:positionV>
                <wp:extent cx="295275" cy="2000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54.2pt;margin-top:-27.75pt;width:23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hKjwIAAOoEAAAOAAAAZHJzL2Uyb0RvYy54bWysVM1uEzEQviPxDpbvdJMooXTVTRW1CkKK&#10;2kot6nnq9SYrvB5jO9mEExJXJB6Bh+CC+OkzbN6IsXfThsIJsQfL4xnPfP7mmz0+WVeKraR1JeqM&#10;9w96nEktMC/1POOvr6fPXnDmPOgcFGqZ8Y10/GT89MlxbVI5wAWqXFpGSbRLa5PxhfcmTRInFrIC&#10;d4BGanIWaCvwZNp5kluoKXulkkGv9zyp0ebGopDO0elZ6+TjmL8opPAXReGkZyrjhM3H1cb1NqzJ&#10;+BjSuQWzKEUHA/4BRQWlpqL3qc7AA1va8o9UVSksOiz8gcAqwaIohYxvoNf0e49ec7UAI+NbiBxn&#10;7mly/y+tOF9dWlbm1DvONFTUoubz9v32U/Ojudt+aL40d8337cfmZ/O1+cb6ga/auJSuXZlLG17s&#10;zAzFG0eO5DdPMFwXsy5sFWLpvWwdyd/cky/Xngk6HByNBocjzgS5qLO9wSgUSyDdXTbW+ZcSKxY2&#10;GbfU20g5rGbOt6G7kIgLVZlPS6WisXGnyrIVkAxIPTnWnClwng4zPo1fV83tX1Oa1YRmNOyRdgSQ&#10;PgsFnraVIcacnnMGak7CF95GLBpDRQIDacByBm7RFo1puxJKB7+M6uygP5AVdreYb6grFlu5OiOm&#10;JWWbEeBLsKRPQkMz5y9oKRQSROx2nC3QvvvbeYgn2ZCXs5r0TvDfLsFK4uGVJkEd9YfDMCDRGI4O&#10;B2TYfc/tvkcvq1MkLkk0hC5uQ7xXu21hsbqh0ZyEquQCLah2S1RnnPp2Dmm4hZxMYhgNhQE/01dG&#10;hOQ7Hq/XN2BN13hPijnH3WxA+qj/bWy4qXGy9FiUURwPvHZCpYGK8uqGP0zsvh2jHn5R418AAAD/&#10;/wMAUEsDBBQABgAIAAAAIQCvtgp/4QAAAAsBAAAPAAAAZHJzL2Rvd25yZXYueG1sTI/RSsMwFIbv&#10;Bd8hHMG7LXEmsnZNhwgDQUFW3X3WnLXRJilN2nU+vfFKL885H//5/mI7245MOATjnYS7JQOCrvba&#10;uEbCx/tusQYSonJadd6hhAsG2JbXV4XKtT+7PU5VbEgKcSFXEtoY+5zSULdoVVj6Hl26nfxgVUzj&#10;0FA9qHMKtx1dMfZArTIufWhVj08t1l/VaCWM5v5Svc0Tfzaf3/7lsKOCv56kvL2ZHzdAIs7xD4Zf&#10;/aQOZXI6+tHpQDoJGVvzhEpYCCGAJCITPANyTJsVZ0DLgv7vUP4AAAD//wMAUEsBAi0AFAAGAAgA&#10;AAAhALaDOJL+AAAA4QEAABMAAAAAAAAAAAAAAAAAAAAAAFtDb250ZW50X1R5cGVzXS54bWxQSwEC&#10;LQAUAAYACAAAACEAOP0h/9YAAACUAQAACwAAAAAAAAAAAAAAAAAvAQAAX3JlbHMvLnJlbHNQSwEC&#10;LQAUAAYACAAAACEA8Jl4So8CAADqBAAADgAAAAAAAAAAAAAAAAAuAgAAZHJzL2Uyb0RvYy54bWxQ&#10;SwECLQAUAAYACAAAACEAr7YKf+EAAAALAQAADwAAAAAAAAAAAAAAAADpBAAAZHJzL2Rvd25yZXYu&#10;eG1sUEsFBgAAAAAEAAQA8wAAAPcFAAAAAA==&#10;" fillcolor="window" stroked="f" strokeweight="2pt">
                <v:path arrowok="t"/>
              </v:rect>
            </w:pict>
          </mc:Fallback>
        </mc:AlternateConten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Филиал муниципального казённого специального (коррекционного) общеобразовательного учреждения «Специальная (коррекционная) общеобразовательная школа – интерна № 6 </w:t>
      </w:r>
      <w:r w:rsidRPr="00B8482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 вида» г. Гурьевска Кемеровской области в п. </w:t>
      </w:r>
      <w:proofErr w:type="spellStart"/>
      <w:r w:rsidRPr="00B84825">
        <w:rPr>
          <w:rFonts w:ascii="Times New Roman" w:eastAsia="Calibri" w:hAnsi="Times New Roman" w:cs="Times New Roman"/>
          <w:b/>
          <w:sz w:val="28"/>
          <w:szCs w:val="28"/>
        </w:rPr>
        <w:t>Урск</w:t>
      </w:r>
      <w:proofErr w:type="spellEnd"/>
    </w:p>
    <w:p w:rsidR="007C29A7" w:rsidRPr="00B84825" w:rsidRDefault="007C29A7" w:rsidP="007C29A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Default="007C29A7" w:rsidP="007C29A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7C29A7" w:rsidRDefault="007C29A7" w:rsidP="007C29A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7C29A7">
        <w:rPr>
          <w:rFonts w:ascii="Times New Roman" w:hAnsi="Times New Roman" w:cs="Times New Roman"/>
          <w:b/>
          <w:sz w:val="32"/>
          <w:szCs w:val="28"/>
        </w:rPr>
        <w:t>Внеклассное мероприятие</w:t>
      </w:r>
    </w:p>
    <w:p w:rsidR="007C29A7" w:rsidRPr="007C29A7" w:rsidRDefault="007C29A7" w:rsidP="007C29A7">
      <w:pPr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7C29A7">
        <w:rPr>
          <w:rFonts w:ascii="Times New Roman" w:hAnsi="Times New Roman" w:cs="Times New Roman"/>
          <w:b/>
          <w:sz w:val="32"/>
          <w:szCs w:val="28"/>
        </w:rPr>
        <w:t>посвященное</w:t>
      </w:r>
      <w:proofErr w:type="gramEnd"/>
      <w:r w:rsidRPr="007C29A7">
        <w:rPr>
          <w:rFonts w:ascii="Times New Roman" w:hAnsi="Times New Roman" w:cs="Times New Roman"/>
          <w:b/>
          <w:sz w:val="32"/>
          <w:szCs w:val="28"/>
        </w:rPr>
        <w:t xml:space="preserve"> Дню семьи</w:t>
      </w:r>
    </w:p>
    <w:bookmarkEnd w:id="0"/>
    <w:p w:rsidR="007C29A7" w:rsidRPr="00B84825" w:rsidRDefault="007C29A7" w:rsidP="007C2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>Составила:</w:t>
      </w:r>
    </w:p>
    <w:p w:rsidR="007C29A7" w:rsidRPr="00B84825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7C29A7" w:rsidRPr="00B84825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>Климова О.В.</w:t>
      </w:r>
    </w:p>
    <w:p w:rsidR="007C29A7" w:rsidRPr="00B84825" w:rsidRDefault="007C29A7" w:rsidP="007C29A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Default="007C29A7" w:rsidP="007C2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A7" w:rsidRPr="00B84825" w:rsidRDefault="007C29A7" w:rsidP="007C2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П. </w:t>
      </w:r>
      <w:proofErr w:type="spellStart"/>
      <w:r w:rsidRPr="00B84825">
        <w:rPr>
          <w:rFonts w:ascii="Times New Roman" w:eastAsia="Calibri" w:hAnsi="Times New Roman" w:cs="Times New Roman"/>
          <w:b/>
          <w:sz w:val="28"/>
          <w:szCs w:val="28"/>
        </w:rPr>
        <w:t>Урск</w:t>
      </w:r>
      <w:proofErr w:type="spellEnd"/>
    </w:p>
    <w:p w:rsidR="007C29A7" w:rsidRPr="00B84825" w:rsidRDefault="007C29A7" w:rsidP="007C2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3</w:t>
      </w:r>
      <w:r w:rsidRPr="00B84825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:rsidR="00EC4C84" w:rsidRPr="00EC4C84" w:rsidRDefault="00EC4C84" w:rsidP="00EC4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b/>
          <w:sz w:val="28"/>
          <w:szCs w:val="28"/>
        </w:rPr>
        <w:lastRenderedPageBreak/>
        <w:t>Внеклассное мероприятие, посвященное Дню семьи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C84">
        <w:rPr>
          <w:rFonts w:ascii="Times New Roman" w:hAnsi="Times New Roman" w:cs="Times New Roman"/>
          <w:sz w:val="28"/>
          <w:szCs w:val="28"/>
        </w:rPr>
        <w:t>Воспитание чувств любви к своей семье и гордости за неё, чувства ува</w:t>
      </w:r>
      <w:r>
        <w:rPr>
          <w:rFonts w:ascii="Times New Roman" w:hAnsi="Times New Roman" w:cs="Times New Roman"/>
          <w:sz w:val="28"/>
          <w:szCs w:val="28"/>
        </w:rPr>
        <w:t>жения  к родным и близким людям. Р</w:t>
      </w:r>
      <w:r w:rsidRPr="00EC4C84">
        <w:rPr>
          <w:rFonts w:ascii="Times New Roman" w:hAnsi="Times New Roman" w:cs="Times New Roman"/>
          <w:sz w:val="28"/>
          <w:szCs w:val="28"/>
        </w:rPr>
        <w:t>азвивать инициативу, творчество детей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Предварительная подготовка</w:t>
      </w:r>
      <w:r w:rsidR="00D92C8F">
        <w:rPr>
          <w:rFonts w:ascii="Times New Roman" w:hAnsi="Times New Roman" w:cs="Times New Roman"/>
          <w:sz w:val="28"/>
          <w:szCs w:val="28"/>
        </w:rPr>
        <w:t xml:space="preserve">  к празднику: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Придумать визитную карточку своей семьи, можно оформить газету, используя рисунки, фотографии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Узнать о происхождении и значении  имени ребёнка, быть готовыми к вопросам, почему их так назвали, как выбирали имя?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Подобрать пословицы по теме праздника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4C84">
        <w:rPr>
          <w:rFonts w:ascii="Times New Roman" w:hAnsi="Times New Roman" w:cs="Times New Roman"/>
          <w:sz w:val="28"/>
          <w:szCs w:val="28"/>
        </w:rPr>
        <w:t>(Дети разделены на две команды,  родители помогают командам.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За каждый конкурс команды получают  вырезанную из бумаги букву «Я»)</w:t>
      </w:r>
      <w:proofErr w:type="gramEnd"/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едущий. Здравствуйте, дорогие дети и родители!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Сегодня в этом зале мы собрались не зря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Сегодня мы узнаем, как нам важна семья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Давайте же о дружбе в семье поговорим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 дружбе в наших семьях мы конкурс посвятим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4C84">
        <w:rPr>
          <w:rFonts w:ascii="Times New Roman" w:hAnsi="Times New Roman" w:cs="Times New Roman"/>
          <w:sz w:val="28"/>
          <w:szCs w:val="28"/>
        </w:rPr>
        <w:t xml:space="preserve"> Каждая семья - это очаг - тёплый и уютный, и для каждого семь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это, прежде всего родительский дом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1 задание. « Визитная карточка»- дети и родители рассказывают о своей семье, показывают семейные газеты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2 задание. «Твоё имя»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едущий.  Родился ребёнок, родители дают ему имя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1 ученик. 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Что имя – звук, обронённый случайно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 нет ни смысла, ни значенья?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Конечно, нет. И в именах есть тайна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 таинство есть имя нареченье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2 ученик. 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И вот мы сами, силами своими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Осознаём в начале нашего века: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Не человек  себе находит имя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А имя выбирает человека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едущий. Знаете ли вы о происхождении  вашего имени? Что оно означает?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(Каждый ребёнок рассказывает о своём имени)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вучит песня « Родительский дом»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едущий. Эту букву  вы хорошо зн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C84">
        <w:rPr>
          <w:rFonts w:ascii="Times New Roman" w:hAnsi="Times New Roman" w:cs="Times New Roman"/>
          <w:sz w:val="28"/>
          <w:szCs w:val="28"/>
        </w:rPr>
        <w:t xml:space="preserve"> (показывает табличку с буквой  Д). В современном русском языке она называется просто «дэ», в старославянском «добро». А внешне она на что похожа? Правильно, на дом. Русские крестьяне так и называли эту бук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C84">
        <w:rPr>
          <w:rFonts w:ascii="Times New Roman" w:hAnsi="Times New Roman" w:cs="Times New Roman"/>
          <w:sz w:val="28"/>
          <w:szCs w:val="28"/>
        </w:rPr>
        <w:t xml:space="preserve">- «дом». Дом охраняет человека от зверей, злых людей, всяких бед. Он даёт тепло, уют, покой. Спасает от холода, ветра, дождя. В нём мы  спим, едим, нянчим детей, работаем, поём песни, рассказываем сказ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C84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C84">
        <w:rPr>
          <w:rFonts w:ascii="Times New Roman" w:hAnsi="Times New Roman" w:cs="Times New Roman"/>
          <w:sz w:val="28"/>
          <w:szCs w:val="28"/>
        </w:rPr>
        <w:t>- это целый мир. Очень важно иметь свой дом. Без него человек не может быть счастлив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C4C84">
        <w:rPr>
          <w:rFonts w:ascii="Times New Roman" w:hAnsi="Times New Roman" w:cs="Times New Roman"/>
          <w:sz w:val="28"/>
          <w:szCs w:val="28"/>
        </w:rPr>
        <w:t xml:space="preserve">показывает табличку с буквой О)  похожа на круг, хоровод. </w:t>
      </w:r>
      <w:r>
        <w:rPr>
          <w:rFonts w:ascii="Times New Roman" w:hAnsi="Times New Roman" w:cs="Times New Roman"/>
          <w:sz w:val="28"/>
          <w:szCs w:val="28"/>
        </w:rPr>
        <w:t xml:space="preserve">А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ьмутся люди за руки  то </w:t>
      </w:r>
      <w:r w:rsidRPr="00EC4C84">
        <w:rPr>
          <w:rFonts w:ascii="Times New Roman" w:hAnsi="Times New Roman" w:cs="Times New Roman"/>
          <w:sz w:val="28"/>
          <w:szCs w:val="28"/>
        </w:rPr>
        <w:t xml:space="preserve"> получится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хоровод. За руки берутся люди дружные, любящие друг друга. 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Это вы, ваши мама, папа, сёстры, братья, бабушки, дедушки - вся ваша семья.</w:t>
      </w:r>
      <w:proofErr w:type="gramEnd"/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Буква М 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показывает табличку с буквой М) похожа на ограду. Дом ведь надо охранять, семью оберегать. За оградой можно жить спокойно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Теперь в слове ДОМ каждая буква на своём месте, так же, как и каждый член семьи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нкурс. «</w:t>
      </w:r>
      <w:r w:rsidRPr="00EC4C84">
        <w:rPr>
          <w:rFonts w:ascii="Times New Roman" w:hAnsi="Times New Roman" w:cs="Times New Roman"/>
          <w:sz w:val="28"/>
          <w:szCs w:val="28"/>
        </w:rPr>
        <w:t>Все дороги ведут к дому».  Человек придумал много пословиц и поговорок о доме и семье. Задание командам – составить в единое целое разрезанные на две части пословицы. Объяснить некоторые из них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С детьми дом – содом, без детей – пустота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На свете всё найдёшь, кроме отца и матери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атеринская ласка конца не знает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сегда отец веселится, когда сын родится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Кто родителей почитает, тот вовек не погибает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детины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заболеет пальчик, а у матери – сердце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Дом вести не бородой трясти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Не нужен клад, когда в семье лад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Дома и стены помогают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мя дают родители, славу добываешь сам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Растить детей не легче, чем управлять государством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атеринская молитва со дна моря  вынимает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Отец – рыбак, и дети в воду смотрят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Хозяйкою дом стоит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Ученики читают стихотворение  «Дом» Л. Евдокимов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десь дом, в котором я живу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 для меня он лучший самый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десь и во сне, и наяву 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Я слышу добрый голос мамы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десь вечерами папа мне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Когда смолкают птицы в гнёздах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Рассказывает о луне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Ракетах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, спутниках и звёздах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десь и сестра моя, и брат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Хоть иногда я ссорюсь  с ними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Но чаще поделиться рад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грой и книжками своими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десь в мире мы за годом год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Живём, друг другу помогая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 вместе с нами здесь живёт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стория родного края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2 конкурс. « Без чего дом не бывает»  Команды по  очер</w:t>
      </w:r>
      <w:r w:rsidR="006404BC">
        <w:rPr>
          <w:rFonts w:ascii="Times New Roman" w:hAnsi="Times New Roman" w:cs="Times New Roman"/>
          <w:sz w:val="28"/>
          <w:szCs w:val="28"/>
        </w:rPr>
        <w:t>еди называю по одной части дом</w:t>
      </w:r>
      <w:proofErr w:type="gramStart"/>
      <w:r w:rsidR="006404BC">
        <w:rPr>
          <w:rFonts w:ascii="Times New Roman" w:hAnsi="Times New Roman" w:cs="Times New Roman"/>
          <w:sz w:val="28"/>
          <w:szCs w:val="28"/>
        </w:rPr>
        <w:t>а</w:t>
      </w:r>
      <w:r w:rsidRPr="00EC4C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труба, крыша, крыльцо и т. д.) Выигрывает  команда, которая назовёт слово последней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3 конкурс « Пантомима» 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едущий. В каждой семье празднуются праздники. Праздни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это шутки, смех, танцы, песни. В этом конкурсе командам предлагается показать своё актёрское мастерство, проявить фантазию. Нужно изобразить:1команд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горячий утюг с паром,  звенящий будильник, походку человека, который только что сытно поел.2 команде – закипающий чайник, звонящий телефон, человека, которому жмут ботинки.</w:t>
      </w:r>
    </w:p>
    <w:p w:rsidR="00EC4C84" w:rsidRPr="00F02237" w:rsidRDefault="00EC4C84" w:rsidP="00EC4C84">
      <w:pPr>
        <w:rPr>
          <w:rFonts w:ascii="Times New Roman" w:hAnsi="Times New Roman" w:cs="Times New Roman"/>
          <w:i/>
          <w:sz w:val="28"/>
          <w:szCs w:val="28"/>
        </w:rPr>
      </w:pPr>
      <w:r w:rsidRPr="00F02237">
        <w:rPr>
          <w:rFonts w:ascii="Times New Roman" w:hAnsi="Times New Roman" w:cs="Times New Roman"/>
          <w:i/>
          <w:sz w:val="28"/>
          <w:szCs w:val="28"/>
        </w:rPr>
        <w:t xml:space="preserve"> Ученики читают стихотворение: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От чистого сердца простыми словами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Давайте, друзья, потолкуем о маме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любим её, как хорошего друга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а то, что у нас с нею всё сообща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а то, что когда нам приходится туго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можем всплакнуть у родного плеча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а то, что всегда без утайки и прямо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можем  доверить ей сердце своё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 просто за то, что она наша мама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крепко и нежно любим её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сполняется  « Песенка мамонтёнка»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4 конкур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состоит из двух частей) «Мамины  помощники» Команды должны накрыть стол  для семьи из четырёх человек. По очереди приносят на стол по одному предмету: скатерть, тарелки, вилки ….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«Аппетитная мозаика»  Несколько тарелок (одноразовых) «разбиты» на две части. На каждой тарелке написан рецепт приготовления какого – либо блюда. На одной части начало, на друго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окончание. Задание - собрать тарелки и поставить их на накрытый стол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альчики исполняют частушки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весёлые ребята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частушки вам споём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Коль понравятся куплеты,</w:t>
      </w:r>
    </w:p>
    <w:p w:rsid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ещё их пропоём.</w:t>
      </w:r>
    </w:p>
    <w:p w:rsidR="00F02237" w:rsidRPr="00EC4C84" w:rsidRDefault="00F02237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всегда гордимся вами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Умными, спокойными.</w:t>
      </w:r>
    </w:p>
    <w:p w:rsid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Будем вас достойны мы!</w:t>
      </w:r>
    </w:p>
    <w:p w:rsidR="00F02237" w:rsidRPr="00EC4C84" w:rsidRDefault="00F02237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Наши папочки весёлые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огут петь, стихи читать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Ну, а если надо будет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огут «яблочко» сплясать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Любит музыку мой папа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От него не отстаю: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Он играет на гармони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А я песенки пою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Торты, бублики, ватрушки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се мы любим от души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Если любишь пироги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Состряпать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бабушку проси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Папа пишет сочинение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Дед решает уравнение-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се с уроками сидят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от семейный наш подряд!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Деда очень уважаю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Смело вам могу сказать!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Очень трудные задачи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Будем вместе мы решать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частушки вам пропели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Больше делать нечего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Мы пойдём, а вы сидите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До другого вечера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5 конкурс « Кто это?»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Как называют детей, родившихся у матери в один день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близнецы, двойняшки)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Назовите по 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ругому маму мамы, сестру мамы, сына тёти.( бабушка, тётя, двоюродный брат)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Про кого говорят: «Седьмая вода на киселе»? (дальние родственники)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Назовите маму и папу одним словом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одители)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Сидит ребёнок и плачет: « Есть у меня отец, есть и мать, да толь я им не сын». Жалко малютку! Но может ли такое быть? 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это дочь)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Назовите одним понятием слова: мама, папа, дети, бабушка, дедушка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емья)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Брат отца или матери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>дядя)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Сестра отца или матери   (тётя)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>6 конкурс   «Шуточная эстафета»  Команды должны «развесить на верёвку бельё». По очереди берут прищепку, кукольное бельё и закрепляют его на верёвке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Исполняется песня « Куда уходит  детство?»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едущий. Сложите  рядом все буквы  «Я». Отгадайте</w:t>
      </w:r>
      <w:proofErr w:type="gramStart"/>
      <w:r w:rsidRPr="00EC4C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4C84">
        <w:rPr>
          <w:rFonts w:ascii="Times New Roman" w:hAnsi="Times New Roman" w:cs="Times New Roman"/>
          <w:sz w:val="28"/>
          <w:szCs w:val="28"/>
        </w:rPr>
        <w:t xml:space="preserve"> какое слово  здесь зашифровано. Правильно, семья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Вот  и подошёл к концу наш праздник. Слова «отчий дом, « семья» входят в наше подсознание с первых дней жизни. Семья – это великий дар. Когда-то Лев Толстой сказал: « Счастлив тот, кто счастлив у себя дома». Я желаю всем счастья в вашем доме, взаимопонимания и мира в вашей семье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Я вам желаю от души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Чтобы были дела хороши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Чтобы в дом не стучалась беда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Чтоб грустить не пришлось никогда.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Желаю счастья и добра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Желаю тёплых, светлых дней,</w:t>
      </w:r>
    </w:p>
    <w:p w:rsidR="00EC4C84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Здоровья, что всего важней.</w:t>
      </w:r>
    </w:p>
    <w:p w:rsidR="009776F6" w:rsidRPr="00EC4C84" w:rsidRDefault="00EC4C84" w:rsidP="00EC4C84">
      <w:pPr>
        <w:rPr>
          <w:rFonts w:ascii="Times New Roman" w:hAnsi="Times New Roman" w:cs="Times New Roman"/>
          <w:sz w:val="28"/>
          <w:szCs w:val="28"/>
        </w:rPr>
      </w:pPr>
      <w:r w:rsidRPr="00EC4C84">
        <w:rPr>
          <w:rFonts w:ascii="Times New Roman" w:hAnsi="Times New Roman" w:cs="Times New Roman"/>
          <w:sz w:val="28"/>
          <w:szCs w:val="28"/>
        </w:rPr>
        <w:t xml:space="preserve"> Праздник заканчивается чаепитием.</w:t>
      </w:r>
    </w:p>
    <w:sectPr w:rsidR="009776F6" w:rsidRPr="00EC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D0"/>
    <w:rsid w:val="0001136E"/>
    <w:rsid w:val="000B670A"/>
    <w:rsid w:val="000D0D20"/>
    <w:rsid w:val="000D4349"/>
    <w:rsid w:val="000E1843"/>
    <w:rsid w:val="000E7A07"/>
    <w:rsid w:val="000F514E"/>
    <w:rsid w:val="00110ED5"/>
    <w:rsid w:val="00115418"/>
    <w:rsid w:val="0012047B"/>
    <w:rsid w:val="001209E9"/>
    <w:rsid w:val="00135C16"/>
    <w:rsid w:val="00143318"/>
    <w:rsid w:val="00166BFE"/>
    <w:rsid w:val="001700FB"/>
    <w:rsid w:val="001A62E0"/>
    <w:rsid w:val="001B0F3A"/>
    <w:rsid w:val="001B124E"/>
    <w:rsid w:val="001D0918"/>
    <w:rsid w:val="001D0D6E"/>
    <w:rsid w:val="001D46CB"/>
    <w:rsid w:val="001D71CE"/>
    <w:rsid w:val="00214357"/>
    <w:rsid w:val="002152A6"/>
    <w:rsid w:val="002313B4"/>
    <w:rsid w:val="002519D9"/>
    <w:rsid w:val="002621E4"/>
    <w:rsid w:val="002644D0"/>
    <w:rsid w:val="0027168D"/>
    <w:rsid w:val="002759A9"/>
    <w:rsid w:val="00284454"/>
    <w:rsid w:val="002974BE"/>
    <w:rsid w:val="002A0647"/>
    <w:rsid w:val="002D2A76"/>
    <w:rsid w:val="00320684"/>
    <w:rsid w:val="003223AA"/>
    <w:rsid w:val="0037450C"/>
    <w:rsid w:val="0038572E"/>
    <w:rsid w:val="003969F2"/>
    <w:rsid w:val="003F4FEC"/>
    <w:rsid w:val="00410DE0"/>
    <w:rsid w:val="00427DC8"/>
    <w:rsid w:val="00433124"/>
    <w:rsid w:val="0043475B"/>
    <w:rsid w:val="00462250"/>
    <w:rsid w:val="00487D31"/>
    <w:rsid w:val="004D5CA5"/>
    <w:rsid w:val="005059CF"/>
    <w:rsid w:val="00515F6E"/>
    <w:rsid w:val="005338BB"/>
    <w:rsid w:val="0058004B"/>
    <w:rsid w:val="005C45D5"/>
    <w:rsid w:val="005D29A4"/>
    <w:rsid w:val="005E7D3C"/>
    <w:rsid w:val="00603ACC"/>
    <w:rsid w:val="00615196"/>
    <w:rsid w:val="006404BC"/>
    <w:rsid w:val="00654ECA"/>
    <w:rsid w:val="00662270"/>
    <w:rsid w:val="00662407"/>
    <w:rsid w:val="00670F5C"/>
    <w:rsid w:val="006769A2"/>
    <w:rsid w:val="006D48C1"/>
    <w:rsid w:val="006D56E0"/>
    <w:rsid w:val="00720E24"/>
    <w:rsid w:val="00736FE5"/>
    <w:rsid w:val="00745123"/>
    <w:rsid w:val="0074760E"/>
    <w:rsid w:val="007658C1"/>
    <w:rsid w:val="00767437"/>
    <w:rsid w:val="0077692B"/>
    <w:rsid w:val="00792702"/>
    <w:rsid w:val="007C29A7"/>
    <w:rsid w:val="007C6327"/>
    <w:rsid w:val="007F1E8A"/>
    <w:rsid w:val="008161A2"/>
    <w:rsid w:val="0082391E"/>
    <w:rsid w:val="00857F81"/>
    <w:rsid w:val="00862DD3"/>
    <w:rsid w:val="008700A5"/>
    <w:rsid w:val="008B119A"/>
    <w:rsid w:val="008F5925"/>
    <w:rsid w:val="00921E85"/>
    <w:rsid w:val="0092606A"/>
    <w:rsid w:val="009344AE"/>
    <w:rsid w:val="00943635"/>
    <w:rsid w:val="00945202"/>
    <w:rsid w:val="00956767"/>
    <w:rsid w:val="009569E0"/>
    <w:rsid w:val="009723DA"/>
    <w:rsid w:val="0097397C"/>
    <w:rsid w:val="00976906"/>
    <w:rsid w:val="009776F6"/>
    <w:rsid w:val="0097785D"/>
    <w:rsid w:val="009806AC"/>
    <w:rsid w:val="0099454F"/>
    <w:rsid w:val="009A7C40"/>
    <w:rsid w:val="009B2D0F"/>
    <w:rsid w:val="009C7967"/>
    <w:rsid w:val="009D13BF"/>
    <w:rsid w:val="00A04758"/>
    <w:rsid w:val="00A04FC5"/>
    <w:rsid w:val="00A05E19"/>
    <w:rsid w:val="00A12760"/>
    <w:rsid w:val="00A209B4"/>
    <w:rsid w:val="00A31723"/>
    <w:rsid w:val="00A71E3C"/>
    <w:rsid w:val="00A7339D"/>
    <w:rsid w:val="00A81AB1"/>
    <w:rsid w:val="00AD131C"/>
    <w:rsid w:val="00AE18BA"/>
    <w:rsid w:val="00B0269D"/>
    <w:rsid w:val="00B14CEF"/>
    <w:rsid w:val="00B228AE"/>
    <w:rsid w:val="00B45FAA"/>
    <w:rsid w:val="00B51E2D"/>
    <w:rsid w:val="00B546B6"/>
    <w:rsid w:val="00B851BE"/>
    <w:rsid w:val="00B96B38"/>
    <w:rsid w:val="00BA6C1F"/>
    <w:rsid w:val="00BC439B"/>
    <w:rsid w:val="00C05CB4"/>
    <w:rsid w:val="00C14419"/>
    <w:rsid w:val="00C31AAA"/>
    <w:rsid w:val="00C4096D"/>
    <w:rsid w:val="00C54D29"/>
    <w:rsid w:val="00C92226"/>
    <w:rsid w:val="00CC6905"/>
    <w:rsid w:val="00CF7DFF"/>
    <w:rsid w:val="00D01AD9"/>
    <w:rsid w:val="00D115DF"/>
    <w:rsid w:val="00D22969"/>
    <w:rsid w:val="00D314CC"/>
    <w:rsid w:val="00D64082"/>
    <w:rsid w:val="00D92C8F"/>
    <w:rsid w:val="00DE6AB3"/>
    <w:rsid w:val="00E12E67"/>
    <w:rsid w:val="00E14A2C"/>
    <w:rsid w:val="00E21382"/>
    <w:rsid w:val="00E23EF6"/>
    <w:rsid w:val="00E30E77"/>
    <w:rsid w:val="00E37BBB"/>
    <w:rsid w:val="00E55C97"/>
    <w:rsid w:val="00E579C1"/>
    <w:rsid w:val="00E87385"/>
    <w:rsid w:val="00E9633D"/>
    <w:rsid w:val="00EB3161"/>
    <w:rsid w:val="00EC4C84"/>
    <w:rsid w:val="00EF193A"/>
    <w:rsid w:val="00EF6D96"/>
    <w:rsid w:val="00F00A3E"/>
    <w:rsid w:val="00F02237"/>
    <w:rsid w:val="00F07492"/>
    <w:rsid w:val="00F4799D"/>
    <w:rsid w:val="00F864A9"/>
    <w:rsid w:val="00FB2191"/>
    <w:rsid w:val="00FB46C5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32B7-0657-4EDE-985B-ADC368C2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60</Words>
  <Characters>6613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2</cp:revision>
  <dcterms:created xsi:type="dcterms:W3CDTF">2013-01-14T06:29:00Z</dcterms:created>
  <dcterms:modified xsi:type="dcterms:W3CDTF">2013-02-12T04:24:00Z</dcterms:modified>
</cp:coreProperties>
</file>